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65" w:rsidRDefault="00C36865" w:rsidP="00C3686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ьникова Ирина Евгеньевна </w:t>
      </w:r>
    </w:p>
    <w:p w:rsidR="00C36865" w:rsidRDefault="00C36865" w:rsidP="00C3686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АПОУ "</w:t>
      </w:r>
      <w:proofErr w:type="spellStart"/>
      <w:r w:rsidRPr="00C3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ский</w:t>
      </w:r>
      <w:proofErr w:type="spellEnd"/>
      <w:r w:rsidRPr="00C3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ум нефти и газа"</w:t>
      </w:r>
    </w:p>
    <w:p w:rsidR="00C36865" w:rsidRPr="00C36865" w:rsidRDefault="00C36865" w:rsidP="00C3686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3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специальных дисциплин,</w:t>
      </w:r>
    </w:p>
    <w:p w:rsidR="00A0722C" w:rsidRDefault="00A0722C" w:rsidP="005E7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A3E" w:rsidRDefault="00C36865" w:rsidP="00A07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и в обучении – основной путь обновления образования</w:t>
      </w:r>
    </w:p>
    <w:p w:rsidR="00A0722C" w:rsidRDefault="00A0722C" w:rsidP="00A072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C36865">
        <w:rPr>
          <w:rFonts w:ascii="Times New Roman" w:hAnsi="Times New Roman" w:cs="Times New Roman"/>
          <w:i/>
          <w:sz w:val="28"/>
          <w:szCs w:val="28"/>
        </w:rPr>
        <w:t>рассмотрен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865">
        <w:rPr>
          <w:rFonts w:ascii="Times New Roman" w:hAnsi="Times New Roman" w:cs="Times New Roman"/>
          <w:i/>
          <w:sz w:val="28"/>
          <w:szCs w:val="28"/>
        </w:rPr>
        <w:t xml:space="preserve">существо понят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865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инновации в процессе обучения</w:t>
      </w:r>
      <w:r w:rsidR="00C3686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а так же </w:t>
      </w:r>
      <w:r w:rsidR="00C36865">
        <w:rPr>
          <w:rFonts w:ascii="Times New Roman" w:hAnsi="Times New Roman" w:cs="Times New Roman"/>
          <w:i/>
          <w:sz w:val="28"/>
          <w:szCs w:val="28"/>
        </w:rPr>
        <w:t>представлен опыт преподавателя по внедрению инноваций в учебный процесс.</w:t>
      </w:r>
    </w:p>
    <w:p w:rsidR="00A0722C" w:rsidRPr="00A0722C" w:rsidRDefault="00A0722C" w:rsidP="007A7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инновация, инновационные процессы,</w:t>
      </w:r>
      <w:r w:rsidR="007A7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76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="007A7876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 w:rsidR="00C36865">
        <w:rPr>
          <w:rFonts w:ascii="Times New Roman" w:hAnsi="Times New Roman" w:cs="Times New Roman"/>
          <w:sz w:val="28"/>
          <w:szCs w:val="28"/>
        </w:rPr>
        <w:t>.</w:t>
      </w:r>
    </w:p>
    <w:p w:rsidR="007A7876" w:rsidRPr="00C36865" w:rsidRDefault="007A7876" w:rsidP="00085E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5E1A" w:rsidRPr="00335B10" w:rsidRDefault="00085E1A" w:rsidP="00085E1A">
      <w:pPr>
        <w:jc w:val="right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>ЦЕЛЬ ПЕДАГОГА - УСПЕШНЫЕ ДЕТИ!</w:t>
      </w:r>
    </w:p>
    <w:p w:rsidR="00085E1A" w:rsidRDefault="00085E1A" w:rsidP="00085E1A"/>
    <w:p w:rsidR="00085E1A" w:rsidRPr="00335B10" w:rsidRDefault="00085E1A" w:rsidP="0033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Проблема инноваций как основного пути и инструмента обновления всех сфер современной общественной жизни сегодня приобретает все большую актуальность.  С разработкой и использованием инноваций сегодня связывают не только возможности общественного прогресса; способность к нововведениям признается одним из индикаторов </w:t>
      </w:r>
      <w:r w:rsidR="001E3B95">
        <w:rPr>
          <w:rFonts w:ascii="Times New Roman" w:hAnsi="Times New Roman" w:cs="Times New Roman"/>
          <w:sz w:val="28"/>
          <w:szCs w:val="28"/>
        </w:rPr>
        <w:t>образования</w:t>
      </w:r>
      <w:r w:rsidRPr="00335B10">
        <w:rPr>
          <w:rFonts w:ascii="Times New Roman" w:hAnsi="Times New Roman" w:cs="Times New Roman"/>
          <w:sz w:val="28"/>
          <w:szCs w:val="28"/>
        </w:rPr>
        <w:t xml:space="preserve"> общества. В настоящее время человечество видит в инициируемых и контролируемых инновациях возможности выхода из различного рода кризисов, связанных с негативными проявлениями научно-технической революции и жизни в информационном обществе. Инновации стали знаковым явлением нашего времени.</w:t>
      </w:r>
    </w:p>
    <w:p w:rsidR="00085E1A" w:rsidRPr="00335B10" w:rsidRDefault="00085E1A" w:rsidP="00335B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Несколько лет назад я столкнулась с термином "инновация", мне было интересно узнать мнение других </w:t>
      </w:r>
      <w:r w:rsidR="00D872CB" w:rsidRPr="00335B1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335B10">
        <w:rPr>
          <w:rFonts w:ascii="Times New Roman" w:hAnsi="Times New Roman" w:cs="Times New Roman"/>
          <w:sz w:val="28"/>
          <w:szCs w:val="28"/>
        </w:rPr>
        <w:t xml:space="preserve"> об этом "загадочном явлении". И в результате этого у меня сложилось свое, видение процесса инновации в образовании. Во-первых - это некий умственный потенциал неспокойных, жаждущих творчества в педагогике людей; во-вторых - это сильнейшая энергетика, запустившая, наконец, инновационную машину в действие.</w:t>
      </w:r>
    </w:p>
    <w:p w:rsidR="00335B10" w:rsidRPr="00335B10" w:rsidRDefault="00085E1A" w:rsidP="003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С инновационным процессом в образовании я знакома не понаслышке. </w:t>
      </w:r>
    </w:p>
    <w:p w:rsidR="00085E1A" w:rsidRPr="00335B10" w:rsidRDefault="00085E1A" w:rsidP="003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Несколько лет </w:t>
      </w:r>
      <w:r w:rsidR="00D872CB" w:rsidRPr="00335B10">
        <w:rPr>
          <w:rFonts w:ascii="Times New Roman" w:hAnsi="Times New Roman" w:cs="Times New Roman"/>
          <w:sz w:val="28"/>
          <w:szCs w:val="28"/>
        </w:rPr>
        <w:t>подряд работаю</w:t>
      </w:r>
      <w:r w:rsidR="001E3B95">
        <w:rPr>
          <w:rFonts w:ascii="Times New Roman" w:hAnsi="Times New Roman" w:cs="Times New Roman"/>
          <w:sz w:val="28"/>
          <w:szCs w:val="28"/>
        </w:rPr>
        <w:t xml:space="preserve"> в техникуме</w:t>
      </w:r>
      <w:r w:rsidR="00D872CB" w:rsidRPr="00335B10">
        <w:rPr>
          <w:rFonts w:ascii="Times New Roman" w:hAnsi="Times New Roman" w:cs="Times New Roman"/>
          <w:sz w:val="28"/>
          <w:szCs w:val="28"/>
        </w:rPr>
        <w:t xml:space="preserve"> с обучающимися с новыми программными продуктами и в процесс обучения на уроках внедряю новые технологии при изучении технологических процессов нефтеперерабатывающего производства, </w:t>
      </w:r>
      <w:r w:rsidRPr="00335B10">
        <w:rPr>
          <w:rFonts w:ascii="Times New Roman" w:hAnsi="Times New Roman" w:cs="Times New Roman"/>
          <w:sz w:val="28"/>
          <w:szCs w:val="28"/>
        </w:rPr>
        <w:t xml:space="preserve"> где спектр образовательных программ намного шире, что ставит </w:t>
      </w:r>
      <w:r w:rsidR="00D872CB" w:rsidRPr="00335B10">
        <w:rPr>
          <w:rFonts w:ascii="Times New Roman" w:hAnsi="Times New Roman" w:cs="Times New Roman"/>
          <w:sz w:val="28"/>
          <w:szCs w:val="28"/>
        </w:rPr>
        <w:t>об</w:t>
      </w:r>
      <w:r w:rsidRPr="00335B10">
        <w:rPr>
          <w:rFonts w:ascii="Times New Roman" w:hAnsi="Times New Roman" w:cs="Times New Roman"/>
          <w:sz w:val="28"/>
          <w:szCs w:val="28"/>
        </w:rPr>
        <w:t>уча</w:t>
      </w:r>
      <w:r w:rsidR="00D872CB" w:rsidRPr="00335B10">
        <w:rPr>
          <w:rFonts w:ascii="Times New Roman" w:hAnsi="Times New Roman" w:cs="Times New Roman"/>
          <w:sz w:val="28"/>
          <w:szCs w:val="28"/>
        </w:rPr>
        <w:t>ю</w:t>
      </w:r>
      <w:r w:rsidRPr="00335B10">
        <w:rPr>
          <w:rFonts w:ascii="Times New Roman" w:hAnsi="Times New Roman" w:cs="Times New Roman"/>
          <w:sz w:val="28"/>
          <w:szCs w:val="28"/>
        </w:rPr>
        <w:t xml:space="preserve">щегося перед выбором </w:t>
      </w:r>
      <w:r w:rsidRPr="00335B10">
        <w:rPr>
          <w:rFonts w:ascii="Times New Roman" w:hAnsi="Times New Roman" w:cs="Times New Roman"/>
          <w:sz w:val="28"/>
          <w:szCs w:val="28"/>
        </w:rPr>
        <w:lastRenderedPageBreak/>
        <w:t>индивидуальной образовательной траектории.</w:t>
      </w:r>
      <w:r w:rsidR="00D872CB" w:rsidRPr="00335B10">
        <w:rPr>
          <w:rFonts w:ascii="Times New Roman" w:hAnsi="Times New Roman" w:cs="Times New Roman"/>
          <w:sz w:val="28"/>
          <w:szCs w:val="28"/>
        </w:rPr>
        <w:t xml:space="preserve"> Учебные стенды дают обучающимся анализировать и находить общую связь учебного заведения и целого производства. </w:t>
      </w:r>
      <w:r w:rsidRPr="00335B10">
        <w:rPr>
          <w:rFonts w:ascii="Times New Roman" w:hAnsi="Times New Roman" w:cs="Times New Roman"/>
          <w:sz w:val="28"/>
          <w:szCs w:val="28"/>
        </w:rPr>
        <w:t xml:space="preserve"> </w:t>
      </w:r>
      <w:r w:rsidR="00D872CB" w:rsidRPr="00335B10">
        <w:rPr>
          <w:rFonts w:ascii="Times New Roman" w:hAnsi="Times New Roman" w:cs="Times New Roman"/>
          <w:sz w:val="28"/>
          <w:szCs w:val="28"/>
        </w:rPr>
        <w:t>Ребята</w:t>
      </w:r>
      <w:r w:rsidRPr="00335B10">
        <w:rPr>
          <w:rFonts w:ascii="Times New Roman" w:hAnsi="Times New Roman" w:cs="Times New Roman"/>
          <w:sz w:val="28"/>
          <w:szCs w:val="28"/>
        </w:rPr>
        <w:t xml:space="preserve">, которые к нам приходят - разноплановые, с разным уровнем школьных знаний, разной самооценкой, разным мироощущением. Но для нас это не суть важно. Важно то, что </w:t>
      </w:r>
      <w:r w:rsidR="00D872CB" w:rsidRPr="00335B10">
        <w:rPr>
          <w:rFonts w:ascii="Times New Roman" w:hAnsi="Times New Roman" w:cs="Times New Roman"/>
          <w:sz w:val="28"/>
          <w:szCs w:val="28"/>
        </w:rPr>
        <w:t>об</w:t>
      </w:r>
      <w:r w:rsidRPr="00335B10">
        <w:rPr>
          <w:rFonts w:ascii="Times New Roman" w:hAnsi="Times New Roman" w:cs="Times New Roman"/>
          <w:sz w:val="28"/>
          <w:szCs w:val="28"/>
        </w:rPr>
        <w:t>уча</w:t>
      </w:r>
      <w:r w:rsidR="00D872CB" w:rsidRPr="00335B10">
        <w:rPr>
          <w:rFonts w:ascii="Times New Roman" w:hAnsi="Times New Roman" w:cs="Times New Roman"/>
          <w:sz w:val="28"/>
          <w:szCs w:val="28"/>
        </w:rPr>
        <w:t>ю</w:t>
      </w:r>
      <w:r w:rsidRPr="00335B10">
        <w:rPr>
          <w:rFonts w:ascii="Times New Roman" w:hAnsi="Times New Roman" w:cs="Times New Roman"/>
          <w:sz w:val="28"/>
          <w:szCs w:val="28"/>
        </w:rPr>
        <w:t xml:space="preserve">щиеся приходят на занятия с горящими глазами, неутомимой жаждой действия и </w:t>
      </w:r>
      <w:r w:rsidR="00D872CB" w:rsidRPr="00335B10">
        <w:rPr>
          <w:rFonts w:ascii="Times New Roman" w:hAnsi="Times New Roman" w:cs="Times New Roman"/>
          <w:sz w:val="28"/>
          <w:szCs w:val="28"/>
        </w:rPr>
        <w:t>уходят,</w:t>
      </w:r>
      <w:r w:rsidRPr="00335B10">
        <w:rPr>
          <w:rFonts w:ascii="Times New Roman" w:hAnsi="Times New Roman" w:cs="Times New Roman"/>
          <w:sz w:val="28"/>
          <w:szCs w:val="28"/>
        </w:rPr>
        <w:t xml:space="preserve"> безгранично веря в свои возможности.</w:t>
      </w:r>
    </w:p>
    <w:p w:rsidR="00335B10" w:rsidRDefault="00085E1A" w:rsidP="003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Как профессиональный </w:t>
      </w:r>
      <w:r w:rsidR="00D872CB" w:rsidRPr="00335B10">
        <w:rPr>
          <w:rFonts w:ascii="Times New Roman" w:hAnsi="Times New Roman" w:cs="Times New Roman"/>
          <w:sz w:val="28"/>
          <w:szCs w:val="28"/>
        </w:rPr>
        <w:t>педагог</w:t>
      </w:r>
      <w:r w:rsidRPr="00335B10">
        <w:rPr>
          <w:rFonts w:ascii="Times New Roman" w:hAnsi="Times New Roman" w:cs="Times New Roman"/>
          <w:sz w:val="28"/>
          <w:szCs w:val="28"/>
        </w:rPr>
        <w:t xml:space="preserve"> с определенным опытом работы, я считаю, что инновационные технологии не должны быть односторонними, предлагающими только развитие умственных способностей детей. </w:t>
      </w:r>
    </w:p>
    <w:p w:rsidR="00085E1A" w:rsidRPr="00335B10" w:rsidRDefault="00085E1A" w:rsidP="003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Инноватика в образовании должна нести, прежде всего, процесс выработки уверенности </w:t>
      </w:r>
      <w:r w:rsidR="00D872CB" w:rsidRPr="00335B10">
        <w:rPr>
          <w:rFonts w:ascii="Times New Roman" w:hAnsi="Times New Roman" w:cs="Times New Roman"/>
          <w:sz w:val="28"/>
          <w:szCs w:val="28"/>
        </w:rPr>
        <w:t>молодого</w:t>
      </w:r>
      <w:r w:rsidRPr="00335B10">
        <w:rPr>
          <w:rFonts w:ascii="Times New Roman" w:hAnsi="Times New Roman" w:cs="Times New Roman"/>
          <w:sz w:val="28"/>
          <w:szCs w:val="28"/>
        </w:rPr>
        <w:t xml:space="preserve"> человека в себе, своих силах. Необходимо переломить авторитарность образования в мышлении педагогов, чтобы они сумели поставить </w:t>
      </w:r>
      <w:r w:rsidR="001E3B95">
        <w:rPr>
          <w:rFonts w:ascii="Times New Roman" w:hAnsi="Times New Roman" w:cs="Times New Roman"/>
          <w:sz w:val="28"/>
          <w:szCs w:val="28"/>
        </w:rPr>
        <w:t>обучающегося</w:t>
      </w:r>
      <w:r w:rsidRPr="00335B10">
        <w:rPr>
          <w:rFonts w:ascii="Times New Roman" w:hAnsi="Times New Roman" w:cs="Times New Roman"/>
          <w:sz w:val="28"/>
          <w:szCs w:val="28"/>
        </w:rPr>
        <w:t xml:space="preserve"> на равный уровень с собой, смогли дать </w:t>
      </w:r>
      <w:r w:rsidR="001E3B95">
        <w:rPr>
          <w:rFonts w:ascii="Times New Roman" w:hAnsi="Times New Roman" w:cs="Times New Roman"/>
          <w:sz w:val="28"/>
          <w:szCs w:val="28"/>
        </w:rPr>
        <w:t>обучающемуся</w:t>
      </w:r>
      <w:r w:rsidRPr="00335B10">
        <w:rPr>
          <w:rFonts w:ascii="Times New Roman" w:hAnsi="Times New Roman" w:cs="Times New Roman"/>
          <w:sz w:val="28"/>
          <w:szCs w:val="28"/>
        </w:rPr>
        <w:t xml:space="preserve"> возможность адекватно управлять собой и окружающим его миром.</w:t>
      </w:r>
    </w:p>
    <w:p w:rsidR="00085E1A" w:rsidRPr="00335B10" w:rsidRDefault="00085E1A" w:rsidP="003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>Я думаю, что инновации в образовании, в первую очередь, должны быть направлены на создание личности, настроенной на успех в любой области приложения своих возможностей.</w:t>
      </w:r>
    </w:p>
    <w:p w:rsidR="00085E1A" w:rsidRPr="00335B10" w:rsidRDefault="00085E1A" w:rsidP="00335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>Традиционная подготовка специалистов, ориентированная на формирование знаний, умений и навыков в предметной области, всё больше отстаёт от современных требований. Сегодня основой образования должны стать не столько учебные дисциплины, сколько способы мышления и деятельности. Необходимо не только выпустить специалиста, получившего подготовку высокого уровня, но и включить его уже на стадии обучения в разработку новых технологий, адаптировать к условиям конкретной производственной среды, сделать его способным к приня</w:t>
      </w:r>
      <w:r w:rsidR="00335B10" w:rsidRPr="00335B10">
        <w:rPr>
          <w:rFonts w:ascii="Times New Roman" w:hAnsi="Times New Roman" w:cs="Times New Roman"/>
          <w:sz w:val="28"/>
          <w:szCs w:val="28"/>
        </w:rPr>
        <w:t>тию новых решений</w:t>
      </w:r>
      <w:r w:rsidRPr="00335B10">
        <w:rPr>
          <w:rFonts w:ascii="Times New Roman" w:hAnsi="Times New Roman" w:cs="Times New Roman"/>
          <w:sz w:val="28"/>
          <w:szCs w:val="28"/>
        </w:rPr>
        <w:t>.</w:t>
      </w:r>
    </w:p>
    <w:p w:rsidR="00085E1A" w:rsidRPr="00335B10" w:rsidRDefault="00085E1A" w:rsidP="003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E1A" w:rsidRPr="00335B10" w:rsidRDefault="00085E1A" w:rsidP="00335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5B10">
        <w:rPr>
          <w:rFonts w:ascii="Times New Roman" w:hAnsi="Times New Roman" w:cs="Times New Roman"/>
          <w:sz w:val="28"/>
          <w:szCs w:val="28"/>
        </w:rPr>
        <w:t>Литература:</w:t>
      </w:r>
    </w:p>
    <w:p w:rsidR="00085E1A" w:rsidRPr="00335B10" w:rsidRDefault="00085E1A" w:rsidP="003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E1A" w:rsidRPr="00335B10" w:rsidRDefault="00085E1A" w:rsidP="00335B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B10">
        <w:rPr>
          <w:rFonts w:ascii="Times New Roman" w:hAnsi="Times New Roman" w:cs="Times New Roman"/>
          <w:sz w:val="28"/>
          <w:szCs w:val="28"/>
        </w:rPr>
        <w:t>Головизнин</w:t>
      </w:r>
      <w:proofErr w:type="spellEnd"/>
      <w:r w:rsidRPr="00335B10">
        <w:rPr>
          <w:rFonts w:ascii="Times New Roman" w:hAnsi="Times New Roman" w:cs="Times New Roman"/>
          <w:sz w:val="28"/>
          <w:szCs w:val="28"/>
        </w:rPr>
        <w:t xml:space="preserve"> А. В. Управление инновациями и инвестиционной деятельностью в вузах, основные проблемы и задачи развития // Российское предпринимательство. 2007. № 4. — С. 8–11</w:t>
      </w:r>
    </w:p>
    <w:p w:rsidR="00085E1A" w:rsidRPr="00335B10" w:rsidRDefault="00085E1A" w:rsidP="00335B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 xml:space="preserve"> Жуков, Г. Н. Основы общей профессиональной педагогики: Учебное пособие. / Г. Н. Жуков, П. Г. Матросов, С. Л. Каплан / </w:t>
      </w:r>
      <w:proofErr w:type="gramStart"/>
      <w:r w:rsidRPr="00335B1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35B10">
        <w:rPr>
          <w:rFonts w:ascii="Times New Roman" w:hAnsi="Times New Roman" w:cs="Times New Roman"/>
          <w:sz w:val="28"/>
          <w:szCs w:val="28"/>
        </w:rPr>
        <w:t xml:space="preserve"> общей ред. проф. Г. П. </w:t>
      </w:r>
      <w:proofErr w:type="spellStart"/>
      <w:r w:rsidRPr="00335B10">
        <w:rPr>
          <w:rFonts w:ascii="Times New Roman" w:hAnsi="Times New Roman" w:cs="Times New Roman"/>
          <w:sz w:val="28"/>
          <w:szCs w:val="28"/>
        </w:rPr>
        <w:t>Скамницкой</w:t>
      </w:r>
      <w:proofErr w:type="spellEnd"/>
      <w:r w:rsidRPr="00335B10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335B10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335B10">
        <w:rPr>
          <w:rFonts w:ascii="Times New Roman" w:hAnsi="Times New Roman" w:cs="Times New Roman"/>
          <w:sz w:val="28"/>
          <w:szCs w:val="28"/>
        </w:rPr>
        <w:t>, 2005. — 382 с.</w:t>
      </w:r>
    </w:p>
    <w:p w:rsidR="00085E1A" w:rsidRPr="00335B10" w:rsidRDefault="00085E1A" w:rsidP="00335B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>Концепция создания и развития единой системы дистанционного образования (ЕСДО) в России. http//www.mesi.ru</w:t>
      </w:r>
    </w:p>
    <w:p w:rsidR="00085E1A" w:rsidRPr="00335B10" w:rsidRDefault="00085E1A" w:rsidP="00335B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lastRenderedPageBreak/>
        <w:t xml:space="preserve"> Образцов П. Новый вид обеспечения учебного процесса в вузе // Высшее образование в России. 2001. № 5. — С. 54–56</w:t>
      </w:r>
    </w:p>
    <w:p w:rsidR="00335B10" w:rsidRPr="00335B10" w:rsidRDefault="00085E1A" w:rsidP="00335B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B10">
        <w:rPr>
          <w:rFonts w:ascii="Times New Roman" w:hAnsi="Times New Roman" w:cs="Times New Roman"/>
          <w:sz w:val="28"/>
          <w:szCs w:val="28"/>
        </w:rPr>
        <w:t>Сластёнин</w:t>
      </w:r>
      <w:proofErr w:type="spellEnd"/>
      <w:r w:rsidRPr="00335B10">
        <w:rPr>
          <w:rFonts w:ascii="Times New Roman" w:hAnsi="Times New Roman" w:cs="Times New Roman"/>
          <w:sz w:val="28"/>
          <w:szCs w:val="28"/>
        </w:rPr>
        <w:t xml:space="preserve">, В. А. Педагогика/ В. А. </w:t>
      </w:r>
      <w:proofErr w:type="spellStart"/>
      <w:r w:rsidRPr="00335B10">
        <w:rPr>
          <w:rFonts w:ascii="Times New Roman" w:hAnsi="Times New Roman" w:cs="Times New Roman"/>
          <w:sz w:val="28"/>
          <w:szCs w:val="28"/>
        </w:rPr>
        <w:t>Сластёнин</w:t>
      </w:r>
      <w:proofErr w:type="spellEnd"/>
      <w:r w:rsidRPr="00335B10">
        <w:rPr>
          <w:rFonts w:ascii="Times New Roman" w:hAnsi="Times New Roman" w:cs="Times New Roman"/>
          <w:sz w:val="28"/>
          <w:szCs w:val="28"/>
        </w:rPr>
        <w:t xml:space="preserve">. — М.: Школа-Пресс, </w:t>
      </w:r>
      <w:r w:rsidR="00335B10" w:rsidRPr="00335B1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85E1A" w:rsidRPr="00335B10" w:rsidRDefault="00085E1A" w:rsidP="00335B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B10">
        <w:rPr>
          <w:rFonts w:ascii="Times New Roman" w:hAnsi="Times New Roman" w:cs="Times New Roman"/>
          <w:sz w:val="28"/>
          <w:szCs w:val="28"/>
        </w:rPr>
        <w:t>2000 г.– 492 с.</w:t>
      </w:r>
    </w:p>
    <w:p w:rsidR="00085E1A" w:rsidRPr="00335B10" w:rsidRDefault="00085E1A" w:rsidP="00335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5E1A" w:rsidRPr="00335B10" w:rsidSect="007F5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54F1"/>
    <w:multiLevelType w:val="hybridMultilevel"/>
    <w:tmpl w:val="E474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5E1A"/>
    <w:rsid w:val="00085E1A"/>
    <w:rsid w:val="001E3B95"/>
    <w:rsid w:val="00335B10"/>
    <w:rsid w:val="005E7A3E"/>
    <w:rsid w:val="007A7876"/>
    <w:rsid w:val="007F5131"/>
    <w:rsid w:val="008C4A7C"/>
    <w:rsid w:val="00A0722C"/>
    <w:rsid w:val="00B30459"/>
    <w:rsid w:val="00C36865"/>
    <w:rsid w:val="00D8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6E6-6823-4AE7-BAAA-2D5FEED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5-03-28T06:30:00Z</dcterms:created>
  <dcterms:modified xsi:type="dcterms:W3CDTF">2015-03-28T12:20:00Z</dcterms:modified>
</cp:coreProperties>
</file>